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0E681" w14:textId="77777777" w:rsidR="00C72F23" w:rsidRDefault="00C72F23" w:rsidP="00C72F23">
      <w:pPr>
        <w:rPr>
          <w:b/>
        </w:rPr>
      </w:pPr>
      <w:r w:rsidRPr="00496EDC">
        <w:rPr>
          <w:b/>
          <w:lang w:val="en"/>
        </w:rPr>
        <w:t>Supplemental Material</w:t>
      </w:r>
    </w:p>
    <w:p w14:paraId="0147C10D" w14:textId="77777777" w:rsidR="00C72F23" w:rsidRDefault="00C72F23" w:rsidP="00C72F23">
      <w:pPr>
        <w:rPr>
          <w:b/>
        </w:rPr>
      </w:pPr>
    </w:p>
    <w:p w14:paraId="38C5CF90" w14:textId="240A6608" w:rsidR="00C72F23" w:rsidRDefault="00C72F23" w:rsidP="00C72F23">
      <w:pPr>
        <w:rPr>
          <w:b/>
        </w:rPr>
      </w:pPr>
      <w:r>
        <w:rPr>
          <w:b/>
        </w:rPr>
        <w:t>S</w:t>
      </w:r>
      <w:r w:rsidRPr="00496EDC">
        <w:rPr>
          <w:b/>
        </w:rPr>
        <w:t>upplementary</w:t>
      </w:r>
      <w:r>
        <w:rPr>
          <w:b/>
        </w:rPr>
        <w:t xml:space="preserve"> table 1</w:t>
      </w:r>
      <w:r w:rsidR="00F13860">
        <w:rPr>
          <w:b/>
        </w:rPr>
        <w:t>.</w:t>
      </w:r>
      <w:r>
        <w:rPr>
          <w:b/>
        </w:rPr>
        <w:t xml:space="preserve"> Discharg</w:t>
      </w:r>
      <w:r w:rsidR="00B06EF0">
        <w:rPr>
          <w:b/>
        </w:rPr>
        <w:t xml:space="preserve">e prescriptions by </w:t>
      </w:r>
      <w:r>
        <w:rPr>
          <w:b/>
        </w:rPr>
        <w:t>service</w:t>
      </w:r>
    </w:p>
    <w:tbl>
      <w:tblPr>
        <w:tblW w:w="77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73"/>
        <w:gridCol w:w="3867"/>
      </w:tblGrid>
      <w:tr w:rsidR="00C72F23" w:rsidRPr="00496EDC" w14:paraId="5B7A6144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7B897DD" w14:textId="77777777" w:rsidR="00C72F23" w:rsidRPr="00864BD8" w:rsidRDefault="00C72F23" w:rsidP="00EC5F84">
            <w:r w:rsidRPr="00864BD8">
              <w:t>Discharge Service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A6C258" w14:textId="77777777" w:rsidR="00C72F23" w:rsidRPr="00496EDC" w:rsidRDefault="00C72F23" w:rsidP="00EC5F84">
            <w:r>
              <w:t>Number (%)</w:t>
            </w:r>
          </w:p>
        </w:tc>
      </w:tr>
      <w:tr w:rsidR="00C72F23" w:rsidRPr="00496EDC" w14:paraId="3DBC192B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F2497F" w14:textId="77777777" w:rsidR="00C72F23" w:rsidRPr="00496EDC" w:rsidRDefault="00C72F23" w:rsidP="00EC5F84">
            <w:r w:rsidRPr="00496EDC">
              <w:t>Hematology/Oncology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9FA2DCE" w14:textId="7DCD307B" w:rsidR="00C72F23" w:rsidRPr="00496EDC" w:rsidRDefault="00C72F23" w:rsidP="00EC5F84">
            <w:r>
              <w:t>490</w:t>
            </w:r>
            <w:r w:rsidR="002F616D">
              <w:t xml:space="preserve"> </w:t>
            </w:r>
            <w:r>
              <w:t>(18.</w:t>
            </w:r>
            <w:r w:rsidR="00E60AE7">
              <w:t>9</w:t>
            </w:r>
            <w:r>
              <w:t>%)</w:t>
            </w:r>
          </w:p>
        </w:tc>
      </w:tr>
      <w:tr w:rsidR="00C72F23" w:rsidRPr="00496EDC" w14:paraId="582459AD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1E6A0C" w14:textId="77777777" w:rsidR="00C72F23" w:rsidRPr="00496EDC" w:rsidRDefault="00C72F23" w:rsidP="00EC5F84">
            <w:r w:rsidRPr="00496EDC">
              <w:t>General Pediatrics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DD74FFC" w14:textId="2B42764A" w:rsidR="00C72F23" w:rsidRPr="00496EDC" w:rsidRDefault="00C72F23" w:rsidP="00EC5F84">
            <w:r>
              <w:t>32</w:t>
            </w:r>
            <w:r w:rsidR="00996899">
              <w:t>2</w:t>
            </w:r>
            <w:r w:rsidR="002F616D">
              <w:t xml:space="preserve"> </w:t>
            </w:r>
            <w:r>
              <w:t>(12.4%)</w:t>
            </w:r>
          </w:p>
        </w:tc>
      </w:tr>
      <w:tr w:rsidR="00C72F23" w:rsidRPr="00496EDC" w14:paraId="6C3FFEAD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591279B" w14:textId="77777777" w:rsidR="00C72F23" w:rsidRPr="00496EDC" w:rsidRDefault="00C72F23" w:rsidP="00EC5F84">
            <w:r w:rsidRPr="00496EDC">
              <w:t>Otolaryngology (ENT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A90C0C" w14:textId="0E7D5249" w:rsidR="00C72F23" w:rsidRPr="00496EDC" w:rsidRDefault="00C72F23" w:rsidP="00EC5F84">
            <w:r>
              <w:t>258</w:t>
            </w:r>
            <w:r w:rsidR="002F616D">
              <w:t xml:space="preserve"> </w:t>
            </w:r>
            <w:r>
              <w:t>(9.</w:t>
            </w:r>
            <w:r w:rsidR="00996899">
              <w:t>9</w:t>
            </w:r>
            <w:r>
              <w:t>%)</w:t>
            </w:r>
          </w:p>
        </w:tc>
      </w:tr>
      <w:tr w:rsidR="00C72F23" w:rsidRPr="00496EDC" w14:paraId="0E2E4504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1A1646" w14:textId="77777777" w:rsidR="00C72F23" w:rsidRPr="00496EDC" w:rsidRDefault="00C72F23" w:rsidP="00EC5F84">
            <w:r w:rsidRPr="00496EDC">
              <w:t xml:space="preserve">Stem Cell Transplant 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9D57D21" w14:textId="74A62851" w:rsidR="00C72F23" w:rsidRPr="00496EDC" w:rsidRDefault="00C72F23" w:rsidP="00EC5F84">
            <w:r>
              <w:t>172</w:t>
            </w:r>
            <w:r w:rsidR="002F616D">
              <w:t xml:space="preserve"> </w:t>
            </w:r>
            <w:r>
              <w:t>(6.6%)</w:t>
            </w:r>
          </w:p>
        </w:tc>
      </w:tr>
      <w:tr w:rsidR="00C72F23" w:rsidRPr="00496EDC" w14:paraId="67BFF96D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01A5ED5" w14:textId="77777777" w:rsidR="00C72F23" w:rsidRPr="00496EDC" w:rsidRDefault="00C72F23" w:rsidP="00EC5F84">
            <w:r w:rsidRPr="00496EDC">
              <w:t>Obstetrics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B4C395" w14:textId="090D1FC3" w:rsidR="00C72F23" w:rsidRPr="00496EDC" w:rsidRDefault="00C72F23" w:rsidP="00EC5F84">
            <w:r>
              <w:t>16</w:t>
            </w:r>
            <w:r w:rsidR="00996899">
              <w:t>6</w:t>
            </w:r>
            <w:r>
              <w:t>(6.4%)</w:t>
            </w:r>
          </w:p>
        </w:tc>
      </w:tr>
      <w:tr w:rsidR="00C72F23" w:rsidRPr="00496EDC" w14:paraId="1D4ED538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AD0C3AE" w14:textId="77777777" w:rsidR="00C72F23" w:rsidRPr="00496EDC" w:rsidRDefault="00C72F23" w:rsidP="00EC5F84">
            <w:r w:rsidRPr="00496EDC">
              <w:t xml:space="preserve">General Surgery 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EFD86E" w14:textId="4922897A" w:rsidR="00C72F23" w:rsidRPr="00496EDC" w:rsidRDefault="00C72F23" w:rsidP="00EC5F84">
            <w:r>
              <w:t>162</w:t>
            </w:r>
            <w:r w:rsidR="002F616D">
              <w:t xml:space="preserve"> </w:t>
            </w:r>
            <w:r>
              <w:t>(6.2%)</w:t>
            </w:r>
          </w:p>
        </w:tc>
      </w:tr>
      <w:tr w:rsidR="00C72F23" w:rsidRPr="00496EDC" w14:paraId="7BF96CAD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569657" w14:textId="77777777" w:rsidR="00C72F23" w:rsidRPr="00496EDC" w:rsidRDefault="00C72F23" w:rsidP="00EC5F84">
            <w:r>
              <w:t>Cardiology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8D26F02" w14:textId="1CD71BC2" w:rsidR="00C72F23" w:rsidRPr="00496EDC" w:rsidRDefault="00C72F23" w:rsidP="00EC5F84">
            <w:r>
              <w:t>153</w:t>
            </w:r>
            <w:r w:rsidR="002F616D">
              <w:t xml:space="preserve"> </w:t>
            </w:r>
            <w:r>
              <w:t>(5.</w:t>
            </w:r>
            <w:r w:rsidR="00996899">
              <w:t>9</w:t>
            </w:r>
            <w:r>
              <w:t>%)</w:t>
            </w:r>
          </w:p>
        </w:tc>
      </w:tr>
      <w:tr w:rsidR="00C72F23" w:rsidRPr="00496EDC" w14:paraId="7048C04C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CB1798" w14:textId="77777777" w:rsidR="00C72F23" w:rsidRPr="00496EDC" w:rsidRDefault="00C72F23" w:rsidP="00EC5F84">
            <w:r w:rsidRPr="00496EDC">
              <w:t>Urology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C54E7AD" w14:textId="351B93CD" w:rsidR="00C72F23" w:rsidRPr="00496EDC" w:rsidRDefault="00C72F23" w:rsidP="00EC5F84">
            <w:r>
              <w:t>122</w:t>
            </w:r>
            <w:r w:rsidR="002F616D">
              <w:t xml:space="preserve"> </w:t>
            </w:r>
            <w:r>
              <w:t>(4.7%)</w:t>
            </w:r>
          </w:p>
        </w:tc>
      </w:tr>
      <w:tr w:rsidR="00C72F23" w:rsidRPr="00496EDC" w14:paraId="099E2B74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060564" w14:textId="77777777" w:rsidR="00C72F23" w:rsidRPr="00496EDC" w:rsidRDefault="00C72F23" w:rsidP="00EC5F84">
            <w:r w:rsidRPr="00496EDC">
              <w:t>Liver Transplant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09A8D1" w14:textId="4740D15D" w:rsidR="00C72F23" w:rsidRPr="00496EDC" w:rsidRDefault="00C72F23" w:rsidP="00EC5F84">
            <w:r>
              <w:t>121</w:t>
            </w:r>
            <w:r w:rsidR="002F616D">
              <w:t xml:space="preserve"> </w:t>
            </w:r>
            <w:r>
              <w:t>(4.</w:t>
            </w:r>
            <w:r w:rsidR="00996899">
              <w:t>7</w:t>
            </w:r>
            <w:r>
              <w:t>%)</w:t>
            </w:r>
          </w:p>
        </w:tc>
      </w:tr>
      <w:tr w:rsidR="00C72F23" w:rsidRPr="00496EDC" w14:paraId="0B2A97ED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F5A63C" w14:textId="77777777" w:rsidR="00C72F23" w:rsidRPr="00496EDC" w:rsidRDefault="00C72F23" w:rsidP="00EC5F84">
            <w:r w:rsidRPr="00496EDC">
              <w:t xml:space="preserve">Nephrology 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1F6FBE6" w14:textId="23DEB488" w:rsidR="00996899" w:rsidRPr="00496EDC" w:rsidRDefault="00C72F23" w:rsidP="00EC5F84">
            <w:r>
              <w:t>100</w:t>
            </w:r>
            <w:r w:rsidR="002F616D">
              <w:t xml:space="preserve"> </w:t>
            </w:r>
            <w:r>
              <w:t>(3.</w:t>
            </w:r>
            <w:r w:rsidR="00996899">
              <w:t>9</w:t>
            </w:r>
            <w:r>
              <w:t>%)</w:t>
            </w:r>
          </w:p>
        </w:tc>
      </w:tr>
      <w:tr w:rsidR="00996899" w:rsidRPr="00496EDC" w14:paraId="45E74332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05CDF3" w14:textId="7653BAE5" w:rsidR="00996899" w:rsidRPr="00496EDC" w:rsidRDefault="00996899" w:rsidP="00996899">
            <w:r w:rsidRPr="00496EDC">
              <w:t>Plastic Surgery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BACA15" w14:textId="0535CEB8" w:rsidR="00996899" w:rsidRDefault="00996899" w:rsidP="00996899">
            <w:r>
              <w:t>93 (3.6%)</w:t>
            </w:r>
          </w:p>
        </w:tc>
      </w:tr>
      <w:tr w:rsidR="00996899" w:rsidRPr="00496EDC" w14:paraId="5D2A0551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C130BC0" w14:textId="77777777" w:rsidR="00996899" w:rsidRPr="00496EDC" w:rsidRDefault="00996899" w:rsidP="00996899">
            <w:r w:rsidRPr="00496EDC">
              <w:t>Intensive Care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B6CED9" w14:textId="64AA1487" w:rsidR="00996899" w:rsidRPr="00496EDC" w:rsidRDefault="00996899" w:rsidP="00996899">
            <w:r>
              <w:t>89 (3.4%)</w:t>
            </w:r>
          </w:p>
        </w:tc>
      </w:tr>
      <w:tr w:rsidR="00996899" w:rsidRPr="00496EDC" w14:paraId="4252378A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0CBA6A" w14:textId="538438C3" w:rsidR="00996899" w:rsidRPr="00496EDC" w:rsidRDefault="00996899" w:rsidP="00996899">
            <w:r>
              <w:t xml:space="preserve">Ortho </w:t>
            </w:r>
            <w:r w:rsidRPr="00496EDC">
              <w:t xml:space="preserve">Surgery 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585217" w14:textId="12826A28" w:rsidR="00996899" w:rsidRDefault="00996899" w:rsidP="00996899">
            <w:r>
              <w:t>79 (3.0%)</w:t>
            </w:r>
          </w:p>
        </w:tc>
      </w:tr>
      <w:tr w:rsidR="00996899" w:rsidRPr="00496EDC" w14:paraId="14C79174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7D7CE5A" w14:textId="77777777" w:rsidR="00996899" w:rsidRPr="00496EDC" w:rsidRDefault="00996899" w:rsidP="00996899">
            <w:r w:rsidRPr="00496EDC">
              <w:t xml:space="preserve">Pulmonary 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D1409C4" w14:textId="21376FAF" w:rsidR="00996899" w:rsidRPr="00496EDC" w:rsidRDefault="00996899" w:rsidP="00996899">
            <w:r>
              <w:t>68 (2.6%)</w:t>
            </w:r>
          </w:p>
        </w:tc>
      </w:tr>
      <w:tr w:rsidR="00996899" w:rsidRPr="00496EDC" w14:paraId="0F6CAF54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82873F" w14:textId="77777777" w:rsidR="00996899" w:rsidRPr="00496EDC" w:rsidRDefault="00996899" w:rsidP="00996899">
            <w:r w:rsidRPr="00496EDC">
              <w:t xml:space="preserve">Gastroenterology 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08B69F5" w14:textId="143E48DA" w:rsidR="00996899" w:rsidRPr="00496EDC" w:rsidRDefault="00996899" w:rsidP="00996899">
            <w:r>
              <w:t>54 (2.1%)</w:t>
            </w:r>
          </w:p>
        </w:tc>
      </w:tr>
      <w:tr w:rsidR="00996899" w:rsidRPr="00496EDC" w14:paraId="7376472D" w14:textId="77777777" w:rsidTr="00996899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8EDC64" w14:textId="77777777" w:rsidR="00996899" w:rsidRPr="00496EDC" w:rsidRDefault="00996899" w:rsidP="00996899">
            <w:r>
              <w:t>Cardiovascular ICU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9CEFB" w14:textId="4F425F0B" w:rsidR="00996899" w:rsidRPr="00496EDC" w:rsidRDefault="00996899" w:rsidP="00996899">
            <w:r>
              <w:t>48 (1.9%)</w:t>
            </w:r>
          </w:p>
        </w:tc>
      </w:tr>
    </w:tbl>
    <w:p w14:paraId="1B957AF1" w14:textId="77777777" w:rsidR="00C72F23" w:rsidRDefault="00C72F23" w:rsidP="00C72F23">
      <w:pPr>
        <w:rPr>
          <w:b/>
        </w:rPr>
      </w:pPr>
    </w:p>
    <w:p w14:paraId="509A311D" w14:textId="77777777" w:rsidR="00C72F23" w:rsidRPr="00496EDC" w:rsidRDefault="00C72F23" w:rsidP="00C72F23">
      <w:pPr>
        <w:rPr>
          <w:b/>
          <w:lang w:val="en"/>
        </w:rPr>
      </w:pPr>
    </w:p>
    <w:p w14:paraId="465AFCE7" w14:textId="77777777" w:rsidR="00C72F23" w:rsidRDefault="00C72F23" w:rsidP="00C72F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BA4FBD1" w14:textId="77777777" w:rsidR="00C72F23" w:rsidRDefault="00C72F23" w:rsidP="00C72F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35D48DB" w14:textId="77777777" w:rsidR="00C72F23" w:rsidRDefault="00C72F23" w:rsidP="00C72F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CC0E1C8" w14:textId="77777777" w:rsidR="00C72F23" w:rsidRDefault="00C72F23" w:rsidP="00C72F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EA2A8F8" w14:textId="77777777" w:rsidR="00C72F23" w:rsidRDefault="00C72F23" w:rsidP="00C72F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13920D6" w14:textId="77777777" w:rsidR="00C72F23" w:rsidRDefault="00C72F23" w:rsidP="00C72F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F3DF811" w14:textId="16A67047" w:rsidR="00C72F23" w:rsidRDefault="00C72F23" w:rsidP="00C72F23">
      <w:pPr>
        <w:rPr>
          <w:b/>
        </w:rPr>
      </w:pPr>
      <w:r w:rsidRPr="00237338">
        <w:rPr>
          <w:b/>
        </w:rPr>
        <w:lastRenderedPageBreak/>
        <w:t>Supplementary table 2</w:t>
      </w:r>
      <w:r w:rsidR="00F13860">
        <w:rPr>
          <w:b/>
        </w:rPr>
        <w:t>.</w:t>
      </w:r>
      <w:r w:rsidRPr="00237338">
        <w:rPr>
          <w:b/>
        </w:rPr>
        <w:t xml:space="preserve"> </w:t>
      </w:r>
      <w:r w:rsidR="000F29F8">
        <w:rPr>
          <w:b/>
        </w:rPr>
        <w:t>Suboptimal prescription classification by infection type</w:t>
      </w:r>
    </w:p>
    <w:p w14:paraId="57626F1A" w14:textId="77777777" w:rsidR="00C72F23" w:rsidRPr="00237338" w:rsidRDefault="00C72F23" w:rsidP="00C72F23">
      <w:pPr>
        <w:rPr>
          <w:b/>
        </w:rPr>
      </w:pPr>
    </w:p>
    <w:tbl>
      <w:tblPr>
        <w:tblW w:w="89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2"/>
        <w:gridCol w:w="1620"/>
        <w:gridCol w:w="1350"/>
        <w:gridCol w:w="1440"/>
        <w:gridCol w:w="1440"/>
        <w:gridCol w:w="1620"/>
      </w:tblGrid>
      <w:tr w:rsidR="00C72F23" w:rsidRPr="003C3512" w14:paraId="097221C7" w14:textId="77777777" w:rsidTr="00512968">
        <w:trPr>
          <w:trHeight w:val="315"/>
        </w:trPr>
        <w:tc>
          <w:tcPr>
            <w:tcW w:w="8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64D2ADC" w14:textId="77777777" w:rsidR="00C72F23" w:rsidRPr="003C3512" w:rsidRDefault="00C72F23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UTI</w:t>
            </w:r>
            <w:r>
              <w:t xml:space="preserve"> (number, %)</w:t>
            </w:r>
          </w:p>
        </w:tc>
      </w:tr>
      <w:tr w:rsidR="00512968" w:rsidRPr="003C3512" w14:paraId="0E0875FE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A867979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3EF2147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ur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7DC6042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o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C65980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Choic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086D68F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Formul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FE1E963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Frequency</w:t>
            </w:r>
          </w:p>
        </w:tc>
      </w:tr>
      <w:tr w:rsidR="00512968" w:rsidRPr="003C3512" w14:paraId="7984CC10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5A34B91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tim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496DFA8" w14:textId="35EF9976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28</w:t>
            </w:r>
            <w:r>
              <w:t xml:space="preserve"> </w:t>
            </w:r>
            <w:r w:rsidRPr="00237338">
              <w:t>(99.1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B0EEBBF" w14:textId="43DF1025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25</w:t>
            </w:r>
            <w:r>
              <w:t xml:space="preserve"> </w:t>
            </w:r>
            <w:r w:rsidRPr="00237338">
              <w:t>(97.8%</w:t>
            </w:r>
            <w: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676F5AD" w14:textId="5F7B31D5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21</w:t>
            </w:r>
            <w:r>
              <w:t xml:space="preserve"> </w:t>
            </w:r>
            <w:r w:rsidRPr="00237338">
              <w:t>(96.</w:t>
            </w:r>
            <w:r>
              <w:t>1</w:t>
            </w:r>
            <w:r w:rsidRPr="00237338">
              <w:t>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CBBA7EB" w14:textId="1433A2C8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30</w:t>
            </w:r>
            <w:r>
              <w:t xml:space="preserve"> </w:t>
            </w:r>
            <w:r w:rsidRPr="00237338">
              <w:t>(100.0%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625B371" w14:textId="1BF88370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23</w:t>
            </w:r>
            <w:r>
              <w:t xml:space="preserve"> </w:t>
            </w:r>
            <w:r w:rsidRPr="00237338">
              <w:t>(9</w:t>
            </w:r>
            <w:r>
              <w:t>7</w:t>
            </w:r>
            <w:r w:rsidRPr="00237338">
              <w:t>.</w:t>
            </w:r>
            <w:r>
              <w:t>0</w:t>
            </w:r>
            <w:r w:rsidRPr="00237338">
              <w:t>%)</w:t>
            </w:r>
          </w:p>
        </w:tc>
      </w:tr>
      <w:tr w:rsidR="00512968" w:rsidRPr="003C3512" w14:paraId="46D81454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69570EE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Long/high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E1A42AF" w14:textId="63ABC8DA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</w:t>
            </w:r>
            <w:r>
              <w:t xml:space="preserve"> </w:t>
            </w:r>
            <w:r w:rsidRPr="00237338">
              <w:t>(0.</w:t>
            </w:r>
            <w:r>
              <w:t>9</w:t>
            </w:r>
            <w:r w:rsidRPr="00237338">
              <w:t>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07D26E4" w14:textId="0AD3352D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</w:t>
            </w:r>
            <w:r>
              <w:t xml:space="preserve"> </w:t>
            </w:r>
            <w:r w:rsidRPr="00237338">
              <w:t>(0.4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C49C135" w14:textId="3A1D22F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9</w:t>
            </w:r>
            <w:r>
              <w:t xml:space="preserve"> </w:t>
            </w:r>
            <w:r w:rsidRPr="00237338">
              <w:t>(3.9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485F9ED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2D1D39C" w14:textId="02741382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7</w:t>
            </w:r>
            <w:r>
              <w:t xml:space="preserve"> </w:t>
            </w:r>
            <w:r w:rsidRPr="00237338">
              <w:t>(3.0%)</w:t>
            </w:r>
          </w:p>
        </w:tc>
      </w:tr>
      <w:tr w:rsidR="00512968" w:rsidRPr="003C3512" w14:paraId="2D812A39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A90AC1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short/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B27A6F5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B3CD75A" w14:textId="5045344D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</w:t>
            </w:r>
            <w:r>
              <w:t xml:space="preserve"> </w:t>
            </w:r>
            <w:r w:rsidRPr="00237338">
              <w:t>(1.7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81E6312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0CB9F67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EAF019E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72F23" w:rsidRPr="003C3512" w14:paraId="0737480F" w14:textId="77777777" w:rsidTr="00512968">
        <w:trPr>
          <w:trHeight w:val="315"/>
        </w:trPr>
        <w:tc>
          <w:tcPr>
            <w:tcW w:w="8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F3D8C2C" w14:textId="77777777" w:rsidR="00C72F23" w:rsidRPr="003C3512" w:rsidRDefault="00C72F23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STI (number, %)</w:t>
            </w:r>
          </w:p>
        </w:tc>
      </w:tr>
      <w:tr w:rsidR="00512968" w:rsidRPr="003C3512" w14:paraId="68E69FB0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ED41348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8F494F6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ur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A03791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o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249F58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Choic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A5DD58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Formul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CD645F5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Frequency</w:t>
            </w:r>
          </w:p>
        </w:tc>
      </w:tr>
      <w:tr w:rsidR="00512968" w:rsidRPr="003C3512" w14:paraId="5DDF4CFE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2891C18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tim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107B9E9" w14:textId="09F45766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56</w:t>
            </w:r>
            <w:r>
              <w:t xml:space="preserve"> </w:t>
            </w:r>
            <w:r w:rsidRPr="00237338">
              <w:t>(94.</w:t>
            </w:r>
            <w:r>
              <w:t>6</w:t>
            </w:r>
            <w:r w:rsidRPr="00237338">
              <w:t>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073D66A" w14:textId="7DC9AD55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54</w:t>
            </w:r>
            <w:r>
              <w:t xml:space="preserve"> </w:t>
            </w:r>
            <w:r w:rsidRPr="00237338">
              <w:t>(93.3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6F5983F" w14:textId="3D0B8872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62</w:t>
            </w:r>
            <w:r>
              <w:t xml:space="preserve"> </w:t>
            </w:r>
            <w:r w:rsidRPr="00237338">
              <w:t>(98.</w:t>
            </w:r>
            <w:r>
              <w:t>2</w:t>
            </w:r>
            <w:r w:rsidRPr="00237338">
              <w:t>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6DE668E" w14:textId="7E7E4CE9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65</w:t>
            </w:r>
            <w:r>
              <w:t xml:space="preserve"> </w:t>
            </w:r>
            <w:r w:rsidRPr="00237338">
              <w:t>(100.0%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D111BDF" w14:textId="4E597C22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57</w:t>
            </w:r>
            <w:r>
              <w:t xml:space="preserve"> </w:t>
            </w:r>
            <w:r w:rsidRPr="00237338">
              <w:t>(95.</w:t>
            </w:r>
            <w:r>
              <w:t>2</w:t>
            </w:r>
            <w:r w:rsidRPr="00237338">
              <w:t>%)</w:t>
            </w:r>
          </w:p>
        </w:tc>
      </w:tr>
      <w:tr w:rsidR="00512968" w:rsidRPr="003C3512" w14:paraId="1358E0FC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A998BCE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Long/high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F954E61" w14:textId="323F7BE4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9</w:t>
            </w:r>
            <w:r>
              <w:t xml:space="preserve"> </w:t>
            </w:r>
            <w:r w:rsidRPr="00237338">
              <w:t>(5.5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DECB256" w14:textId="488098D8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</w:t>
            </w:r>
            <w:r>
              <w:t xml:space="preserve"> </w:t>
            </w:r>
            <w:r w:rsidRPr="00237338">
              <w:t>(1.2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C825193" w14:textId="08746718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3</w:t>
            </w:r>
            <w:r>
              <w:t xml:space="preserve"> </w:t>
            </w:r>
            <w:r w:rsidRPr="00237338">
              <w:t>(1.8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E80676A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F0C46D0" w14:textId="74A3C846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</w:t>
            </w:r>
            <w:r>
              <w:t xml:space="preserve"> </w:t>
            </w:r>
            <w:r w:rsidRPr="00237338">
              <w:t>(0.6%)</w:t>
            </w:r>
          </w:p>
        </w:tc>
      </w:tr>
      <w:tr w:rsidR="00512968" w:rsidRPr="003C3512" w14:paraId="7EC8BB83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3BBDD3E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short/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923681E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E5E2383" w14:textId="4A472D59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9</w:t>
            </w:r>
            <w:r>
              <w:t xml:space="preserve"> </w:t>
            </w:r>
            <w:r w:rsidRPr="00237338">
              <w:t>(5.</w:t>
            </w:r>
            <w:r>
              <w:t>5</w:t>
            </w:r>
            <w:r w:rsidRPr="00237338">
              <w:t>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C851F8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A181839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9661ECA" w14:textId="27A39C5B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7</w:t>
            </w:r>
            <w:r>
              <w:t xml:space="preserve"> </w:t>
            </w:r>
            <w:r w:rsidRPr="00237338">
              <w:t>(4.2%</w:t>
            </w:r>
            <w:r>
              <w:t>)</w:t>
            </w:r>
          </w:p>
        </w:tc>
      </w:tr>
      <w:tr w:rsidR="00C72F23" w:rsidRPr="003C3512" w14:paraId="10872E38" w14:textId="77777777" w:rsidTr="00512968">
        <w:trPr>
          <w:trHeight w:val="315"/>
        </w:trPr>
        <w:tc>
          <w:tcPr>
            <w:tcW w:w="8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5CE906A" w14:textId="77777777" w:rsidR="00C72F23" w:rsidRPr="003C3512" w:rsidRDefault="00C72F23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5C87">
              <w:t>Appendicitis</w:t>
            </w:r>
            <w:r>
              <w:t xml:space="preserve"> (number, %)</w:t>
            </w:r>
          </w:p>
        </w:tc>
      </w:tr>
      <w:tr w:rsidR="00512968" w:rsidRPr="003C3512" w14:paraId="266B0A04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D04C9A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BB7CA34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ur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4D506E1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o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B75C559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Choic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020B87B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Formul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25215A8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Frequency</w:t>
            </w:r>
          </w:p>
        </w:tc>
      </w:tr>
      <w:tr w:rsidR="00512968" w:rsidRPr="003C3512" w14:paraId="7B6F929C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36C00AF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tim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163337C" w14:textId="4AB20D8C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20</w:t>
            </w:r>
            <w:r>
              <w:t xml:space="preserve"> </w:t>
            </w:r>
            <w:r w:rsidRPr="00237338">
              <w:t>(96.</w:t>
            </w:r>
            <w:r>
              <w:t>8</w:t>
            </w:r>
            <w:r w:rsidRPr="00237338">
              <w:t>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5BAE3E8" w14:textId="2BBEA06F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96</w:t>
            </w:r>
            <w:r>
              <w:t xml:space="preserve"> </w:t>
            </w:r>
            <w:r w:rsidRPr="00237338">
              <w:t>(77.4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DC5F62E" w14:textId="4B1D7D5E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17</w:t>
            </w:r>
            <w:r>
              <w:t xml:space="preserve"> </w:t>
            </w:r>
            <w:r w:rsidRPr="00237338">
              <w:t>(94.3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E81ED57" w14:textId="455F5E15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11</w:t>
            </w:r>
            <w:r>
              <w:t xml:space="preserve"> </w:t>
            </w:r>
            <w:r w:rsidRPr="00237338">
              <w:t>(89.5%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97B305E" w14:textId="76A92AC9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19</w:t>
            </w:r>
            <w:r>
              <w:t xml:space="preserve"> </w:t>
            </w:r>
            <w:r w:rsidRPr="00237338">
              <w:t>(9</w:t>
            </w:r>
            <w:r>
              <w:t>6</w:t>
            </w:r>
            <w:r w:rsidRPr="00237338">
              <w:t>.</w:t>
            </w:r>
            <w:r>
              <w:t>0</w:t>
            </w:r>
            <w:r w:rsidRPr="00237338">
              <w:t>%)</w:t>
            </w:r>
          </w:p>
        </w:tc>
      </w:tr>
      <w:tr w:rsidR="00512968" w:rsidRPr="003C3512" w14:paraId="29A26D2E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2585659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Long/high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1F5488F" w14:textId="71835372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3</w:t>
            </w:r>
            <w:r>
              <w:t xml:space="preserve"> </w:t>
            </w:r>
            <w:r w:rsidRPr="00237338">
              <w:t>(2.4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9ED6095" w14:textId="76B0A3A8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0</w:t>
            </w:r>
            <w:r>
              <w:t xml:space="preserve"> </w:t>
            </w:r>
            <w:r w:rsidRPr="00237338">
              <w:t>(8.0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29EFB4F" w14:textId="7E6152C1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7</w:t>
            </w:r>
            <w:r>
              <w:t xml:space="preserve"> </w:t>
            </w:r>
            <w:r w:rsidRPr="00237338">
              <w:t>(5.</w:t>
            </w:r>
            <w:r>
              <w:t>7</w:t>
            </w:r>
            <w:r w:rsidRPr="00237338">
              <w:t>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81BF4F7" w14:textId="38D5D536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3</w:t>
            </w:r>
            <w:r>
              <w:t xml:space="preserve"> </w:t>
            </w:r>
            <w:r w:rsidRPr="00237338">
              <w:t>(10.</w:t>
            </w:r>
            <w:r>
              <w:t>5</w:t>
            </w:r>
            <w:r w:rsidRPr="00237338">
              <w:t>%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3919DE4" w14:textId="435BEE68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</w:t>
            </w:r>
            <w:r>
              <w:t xml:space="preserve"> </w:t>
            </w:r>
            <w:r w:rsidRPr="00237338">
              <w:t>(1.6%)</w:t>
            </w:r>
          </w:p>
        </w:tc>
      </w:tr>
      <w:tr w:rsidR="00512968" w:rsidRPr="003C3512" w14:paraId="5FD0720A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7434019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short/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9FED660" w14:textId="56254083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</w:t>
            </w:r>
            <w:r>
              <w:t xml:space="preserve"> </w:t>
            </w:r>
            <w:r w:rsidRPr="00237338">
              <w:t>(0.8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072EBCD" w14:textId="6E28C46B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8</w:t>
            </w:r>
            <w:r>
              <w:t xml:space="preserve"> </w:t>
            </w:r>
            <w:r w:rsidRPr="00237338">
              <w:t>(14.5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3CD09E3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C013151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4CDC0D2" w14:textId="2D042D1D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3</w:t>
            </w:r>
            <w:r>
              <w:t xml:space="preserve"> </w:t>
            </w:r>
            <w:r w:rsidRPr="00237338">
              <w:t>(2.4%)</w:t>
            </w:r>
          </w:p>
        </w:tc>
      </w:tr>
      <w:tr w:rsidR="00C72F23" w:rsidRPr="003C3512" w14:paraId="400DCBB8" w14:textId="77777777" w:rsidTr="00512968">
        <w:trPr>
          <w:trHeight w:val="315"/>
        </w:trPr>
        <w:tc>
          <w:tcPr>
            <w:tcW w:w="8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AB3D561" w14:textId="77777777" w:rsidR="00C72F23" w:rsidRPr="003C3512" w:rsidRDefault="00C72F23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5C87">
              <w:t>CAP</w:t>
            </w:r>
            <w:r>
              <w:t xml:space="preserve"> (number, %)</w:t>
            </w:r>
          </w:p>
        </w:tc>
      </w:tr>
      <w:tr w:rsidR="00512968" w:rsidRPr="003C3512" w14:paraId="6881C75C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C4D37BE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960756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ur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485A4C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o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60E1E8A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Choic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6B63DDE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Formul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8704E27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Frequency</w:t>
            </w:r>
          </w:p>
        </w:tc>
      </w:tr>
      <w:tr w:rsidR="00512968" w:rsidRPr="003C3512" w14:paraId="5CFB1B73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5CA0AF5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tim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313407B" w14:textId="7CE8646A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6 (93.8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49D829A" w14:textId="20BEB01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0 (98.8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9A83892" w14:textId="08A73BE0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0 (98.8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58EFEBA" w14:textId="6E87BCD1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9 (97.5%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9CED633" w14:textId="3EDAC77E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9 (97.6%)</w:t>
            </w:r>
          </w:p>
        </w:tc>
      </w:tr>
      <w:tr w:rsidR="00512968" w:rsidRPr="003C3512" w14:paraId="7DB202F7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858F135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Long/high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72A3D57" w14:textId="7EDC2CD2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 (4.9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A80309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2D3C4D4" w14:textId="39FE06C9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 (1.2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132BB8D" w14:textId="4F7CD7E8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 (2.5%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251F573" w14:textId="79C91C02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 (1.2%)</w:t>
            </w:r>
          </w:p>
        </w:tc>
      </w:tr>
      <w:tr w:rsidR="00512968" w:rsidRPr="003C3512" w14:paraId="4CCCF371" w14:textId="77777777" w:rsidTr="00512968">
        <w:trPr>
          <w:trHeight w:val="3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128AC7A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Suboptimal</w:t>
            </w:r>
            <w:r w:rsidRPr="003C3512">
              <w:t>, short/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06D89C8" w14:textId="610060E6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 (1.2%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54B7FBF" w14:textId="66924134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 (1.2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C707DCE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2972EBF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CE926FC" w14:textId="13DC4614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 (1.2%)</w:t>
            </w:r>
          </w:p>
        </w:tc>
      </w:tr>
    </w:tbl>
    <w:p w14:paraId="37668611" w14:textId="77777777" w:rsidR="00C72F23" w:rsidRDefault="00C72F23" w:rsidP="00C72F23"/>
    <w:p w14:paraId="733213CA" w14:textId="77777777" w:rsidR="00C72F23" w:rsidRDefault="00C72F23" w:rsidP="00C72F23"/>
    <w:p w14:paraId="632E0F83" w14:textId="77777777" w:rsidR="00C72F23" w:rsidRDefault="00C72F23" w:rsidP="00C72F23"/>
    <w:p w14:paraId="7915FA6A" w14:textId="484E2F4B" w:rsidR="00C72F23" w:rsidRPr="00237338" w:rsidRDefault="00C72F23" w:rsidP="00C72F23">
      <w:pPr>
        <w:rPr>
          <w:b/>
        </w:rPr>
      </w:pPr>
      <w:r w:rsidRPr="00237338">
        <w:rPr>
          <w:b/>
        </w:rPr>
        <w:t>Supplementary table 3</w:t>
      </w:r>
      <w:r w:rsidR="00F13860">
        <w:rPr>
          <w:b/>
        </w:rPr>
        <w:t>.</w:t>
      </w:r>
      <w:r w:rsidRPr="00237338">
        <w:rPr>
          <w:b/>
        </w:rPr>
        <w:t xml:space="preserve"> </w:t>
      </w:r>
      <w:r w:rsidR="000F29F8">
        <w:rPr>
          <w:b/>
        </w:rPr>
        <w:t xml:space="preserve">Suboptimal prescription classification by antimicrobial </w:t>
      </w:r>
    </w:p>
    <w:p w14:paraId="5B34AEF0" w14:textId="77777777" w:rsidR="00C72F23" w:rsidRDefault="00C72F23" w:rsidP="00C72F23"/>
    <w:tbl>
      <w:tblPr>
        <w:tblW w:w="89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2"/>
        <w:gridCol w:w="1597"/>
        <w:gridCol w:w="1370"/>
        <w:gridCol w:w="1427"/>
        <w:gridCol w:w="1515"/>
        <w:gridCol w:w="1529"/>
      </w:tblGrid>
      <w:tr w:rsidR="00C72F23" w:rsidRPr="003C3512" w14:paraId="1242B3F0" w14:textId="77777777" w:rsidTr="00512968">
        <w:trPr>
          <w:trHeight w:val="315"/>
        </w:trPr>
        <w:tc>
          <w:tcPr>
            <w:tcW w:w="8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F2825E6" w14:textId="77777777" w:rsidR="00C72F23" w:rsidRPr="003C3512" w:rsidRDefault="00C72F23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5C87">
              <w:t>Clindamycin</w:t>
            </w:r>
            <w:r>
              <w:t xml:space="preserve"> (number, %)</w:t>
            </w:r>
          </w:p>
        </w:tc>
      </w:tr>
      <w:tr w:rsidR="00512968" w:rsidRPr="003C3512" w14:paraId="301FFEF7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3FDA753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508EA47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uration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210787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ose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CE947F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Choice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C79A79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Formulatio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21E364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Frequency</w:t>
            </w:r>
          </w:p>
        </w:tc>
      </w:tr>
      <w:tr w:rsidR="00512968" w:rsidRPr="003C3512" w14:paraId="0E09E03A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685103D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tima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9CCCB14" w14:textId="04792D1C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71</w:t>
            </w:r>
            <w:r>
              <w:t xml:space="preserve"> </w:t>
            </w:r>
            <w:r w:rsidRPr="00237338">
              <w:t>(76.3</w:t>
            </w:r>
            <w:r>
              <w:t>%</w:t>
            </w:r>
            <w:r w:rsidRPr="00237338">
              <w:t>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0978CB7" w14:textId="12E900C5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79</w:t>
            </w:r>
            <w:r>
              <w:t xml:space="preserve"> </w:t>
            </w:r>
            <w:r w:rsidRPr="00237338">
              <w:t>(8</w:t>
            </w:r>
            <w:r>
              <w:t>5</w:t>
            </w:r>
            <w:r w:rsidRPr="00237338">
              <w:t>.</w:t>
            </w:r>
            <w:r>
              <w:t>0</w:t>
            </w:r>
            <w:r w:rsidRPr="00237338">
              <w:t>%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0FE2923" w14:textId="0FCF4BC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87</w:t>
            </w:r>
            <w:r>
              <w:t xml:space="preserve"> </w:t>
            </w:r>
            <w:r w:rsidRPr="00237338">
              <w:t>(93.5%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17D09B2" w14:textId="339DDE2D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93</w:t>
            </w:r>
            <w:r>
              <w:t xml:space="preserve"> </w:t>
            </w:r>
            <w:r w:rsidRPr="00237338">
              <w:t>(100.0%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4E9AD50" w14:textId="4A614382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91</w:t>
            </w:r>
            <w:r>
              <w:t xml:space="preserve"> </w:t>
            </w:r>
            <w:r w:rsidRPr="00237338">
              <w:t>(97.</w:t>
            </w:r>
            <w:r>
              <w:t>9</w:t>
            </w:r>
            <w:r w:rsidRPr="00237338">
              <w:t>%)</w:t>
            </w:r>
          </w:p>
        </w:tc>
      </w:tr>
      <w:tr w:rsidR="00512968" w:rsidRPr="003C3512" w14:paraId="22761846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BEBBB68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Long/high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D815050" w14:textId="37C4355B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2</w:t>
            </w:r>
            <w:r>
              <w:t xml:space="preserve"> </w:t>
            </w:r>
            <w:r w:rsidRPr="00237338">
              <w:t>(23.</w:t>
            </w:r>
            <w:r>
              <w:t>7</w:t>
            </w:r>
            <w:r w:rsidRPr="00237338">
              <w:t>%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4F2C423" w14:textId="7D3FC802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4</w:t>
            </w:r>
            <w:r>
              <w:t xml:space="preserve"> </w:t>
            </w:r>
            <w:r w:rsidRPr="00237338">
              <w:t>(15.0%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05B3998" w14:textId="1E9ACC5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6</w:t>
            </w:r>
            <w:r>
              <w:t xml:space="preserve"> </w:t>
            </w:r>
            <w:r w:rsidRPr="00237338">
              <w:t>(6.5%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6BD75FB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D63D807" w14:textId="10679FEE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</w:t>
            </w:r>
            <w:r>
              <w:t xml:space="preserve"> </w:t>
            </w:r>
            <w:r w:rsidRPr="00237338">
              <w:t>(1.</w:t>
            </w:r>
            <w:r>
              <w:t>1</w:t>
            </w:r>
            <w:r w:rsidRPr="00237338">
              <w:t>%)</w:t>
            </w:r>
          </w:p>
        </w:tc>
      </w:tr>
      <w:tr w:rsidR="00512968" w:rsidRPr="003C3512" w14:paraId="29FC41AD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78DFD23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short/low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D34FB0A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48F6182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B9C9EE1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287F1BB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4518486" w14:textId="726F2ECC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</w:t>
            </w:r>
            <w:r>
              <w:t xml:space="preserve"> </w:t>
            </w:r>
            <w:r w:rsidRPr="00237338">
              <w:t>(1.</w:t>
            </w:r>
            <w:r>
              <w:t>1</w:t>
            </w:r>
            <w:r w:rsidRPr="00237338">
              <w:t>%)</w:t>
            </w:r>
          </w:p>
        </w:tc>
      </w:tr>
      <w:tr w:rsidR="00C72F23" w:rsidRPr="003C3512" w14:paraId="6A7C7651" w14:textId="77777777" w:rsidTr="00512968">
        <w:trPr>
          <w:trHeight w:val="315"/>
        </w:trPr>
        <w:tc>
          <w:tcPr>
            <w:tcW w:w="8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D705BBE" w14:textId="77777777" w:rsidR="00C72F23" w:rsidRPr="003C3512" w:rsidRDefault="00C72F23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Amoxicillin/Clavulanate Potassium</w:t>
            </w:r>
            <w:r>
              <w:t xml:space="preserve"> (number, %)</w:t>
            </w:r>
          </w:p>
        </w:tc>
      </w:tr>
      <w:tr w:rsidR="00512968" w:rsidRPr="003C3512" w14:paraId="1CBCD739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3D3E9A7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3B7788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uration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0985446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ose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EE5CADD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Choice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0A4341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Formulatio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66E10FE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Frequency</w:t>
            </w:r>
          </w:p>
        </w:tc>
      </w:tr>
      <w:tr w:rsidR="00512968" w:rsidRPr="003C3512" w14:paraId="3F144E23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399636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tima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E862027" w14:textId="51EA37E9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32</w:t>
            </w:r>
            <w:r>
              <w:t xml:space="preserve">7 </w:t>
            </w:r>
            <w:r w:rsidRPr="00237338">
              <w:t>(69.</w:t>
            </w:r>
            <w:r>
              <w:t>0</w:t>
            </w:r>
            <w:r w:rsidRPr="00237338">
              <w:t>%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A8C86E7" w14:textId="6FDE4814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39</w:t>
            </w:r>
            <w:r>
              <w:t xml:space="preserve">8 </w:t>
            </w:r>
            <w:r w:rsidRPr="00237338">
              <w:t>(84.0%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C204D2A" w14:textId="48885E98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7</w:t>
            </w:r>
            <w:r>
              <w:t xml:space="preserve">1 </w:t>
            </w:r>
            <w:r w:rsidRPr="00237338">
              <w:t>(99.</w:t>
            </w:r>
            <w:r>
              <w:t>4</w:t>
            </w:r>
            <w:r w:rsidRPr="00237338">
              <w:t>%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E3D5132" w14:textId="04B18CDD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4</w:t>
            </w:r>
            <w:r>
              <w:t xml:space="preserve">5 </w:t>
            </w:r>
            <w:r w:rsidRPr="00237338">
              <w:t>(93.</w:t>
            </w:r>
            <w:r>
              <w:t>9</w:t>
            </w:r>
            <w:r w:rsidRPr="00237338">
              <w:t>%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160DEA2" w14:textId="0163CED3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6</w:t>
            </w:r>
            <w:r>
              <w:t xml:space="preserve">3 </w:t>
            </w:r>
            <w:r w:rsidRPr="00237338">
              <w:t>(97.</w:t>
            </w:r>
            <w:r>
              <w:t>7</w:t>
            </w:r>
            <w:r w:rsidRPr="00237338">
              <w:t>%)</w:t>
            </w:r>
          </w:p>
        </w:tc>
      </w:tr>
      <w:tr w:rsidR="00512968" w:rsidRPr="003C3512" w14:paraId="0A60BFE7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9066BD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Long/high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66493EA" w14:textId="5A8FC17F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46</w:t>
            </w:r>
            <w:r>
              <w:t xml:space="preserve"> </w:t>
            </w:r>
            <w:r w:rsidRPr="00237338">
              <w:t>(30.</w:t>
            </w:r>
            <w:r>
              <w:t>8</w:t>
            </w:r>
            <w:r w:rsidRPr="00237338">
              <w:t>%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B8B4C4D" w14:textId="389A8A23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4</w:t>
            </w:r>
            <w:r>
              <w:t xml:space="preserve"> </w:t>
            </w:r>
            <w:r w:rsidRPr="00237338">
              <w:t>(2.9%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9FB0D13" w14:textId="6D28282F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3</w:t>
            </w:r>
            <w:r>
              <w:t xml:space="preserve"> </w:t>
            </w:r>
            <w:r w:rsidRPr="00237338">
              <w:t>(0.6%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F316959" w14:textId="71B2A31B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9</w:t>
            </w:r>
            <w:r>
              <w:t xml:space="preserve"> </w:t>
            </w:r>
            <w:r w:rsidRPr="00237338">
              <w:t>(6.1%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5A32DD5" w14:textId="7919E6A8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</w:t>
            </w:r>
            <w:r>
              <w:t xml:space="preserve"> </w:t>
            </w:r>
            <w:r w:rsidRPr="00237338">
              <w:t>(0.8%)</w:t>
            </w:r>
          </w:p>
        </w:tc>
      </w:tr>
      <w:tr w:rsidR="00512968" w:rsidRPr="003C3512" w14:paraId="60A95B75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CAEAAE1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short/low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3DE48CA" w14:textId="1D5B03D5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</w:t>
            </w:r>
            <w:r>
              <w:t xml:space="preserve"> </w:t>
            </w:r>
            <w:r w:rsidRPr="00237338">
              <w:t>(0.2%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19B390F" w14:textId="47AEC524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62</w:t>
            </w:r>
            <w:r>
              <w:t xml:space="preserve"> </w:t>
            </w:r>
            <w:r w:rsidRPr="00237338">
              <w:t>(13.</w:t>
            </w:r>
            <w:r>
              <w:t>1</w:t>
            </w:r>
            <w:r w:rsidRPr="00237338">
              <w:t>%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AE8DFD2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2DF604A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E7DF164" w14:textId="16CDC9DA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7</w:t>
            </w:r>
            <w:r>
              <w:t xml:space="preserve"> </w:t>
            </w:r>
            <w:r w:rsidRPr="00237338">
              <w:t>(1.</w:t>
            </w:r>
            <w:r>
              <w:t>5</w:t>
            </w:r>
            <w:r w:rsidRPr="00237338">
              <w:t>%)</w:t>
            </w:r>
          </w:p>
        </w:tc>
      </w:tr>
      <w:tr w:rsidR="00C72F23" w:rsidRPr="003C3512" w14:paraId="4994F19D" w14:textId="77777777" w:rsidTr="00512968">
        <w:trPr>
          <w:trHeight w:val="315"/>
        </w:trPr>
        <w:tc>
          <w:tcPr>
            <w:tcW w:w="8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C266F9E" w14:textId="77777777" w:rsidR="00C72F23" w:rsidRPr="003C3512" w:rsidRDefault="00C72F23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Cephalexin</w:t>
            </w:r>
            <w:r>
              <w:t xml:space="preserve"> (number, %)</w:t>
            </w:r>
          </w:p>
        </w:tc>
      </w:tr>
      <w:tr w:rsidR="00512968" w:rsidRPr="003C3512" w14:paraId="0F3FA7FD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205FF7B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B26FDA7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uration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1DDE621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ose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8D26092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Choice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9CFA00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Formulatio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D3BD27D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Frequency</w:t>
            </w:r>
          </w:p>
        </w:tc>
      </w:tr>
      <w:tr w:rsidR="00512968" w:rsidRPr="003C3512" w14:paraId="7AC353F6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81C53DA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tima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1C99BDA" w14:textId="628B6A70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33</w:t>
            </w:r>
            <w:r>
              <w:t xml:space="preserve">8 </w:t>
            </w:r>
            <w:r w:rsidRPr="00237338">
              <w:t>(70.3%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E6CC2DF" w14:textId="3FA5E9D3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2</w:t>
            </w:r>
            <w:r>
              <w:t xml:space="preserve">6 </w:t>
            </w:r>
            <w:r w:rsidRPr="00237338">
              <w:t>(88.</w:t>
            </w:r>
            <w:r>
              <w:t>6</w:t>
            </w:r>
            <w:r w:rsidRPr="00237338">
              <w:t>%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D7CEC8F" w14:textId="613ADE20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7</w:t>
            </w:r>
            <w:r>
              <w:t xml:space="preserve">8 </w:t>
            </w:r>
            <w:r w:rsidRPr="00237338">
              <w:t>(99.</w:t>
            </w:r>
            <w:r>
              <w:t>4</w:t>
            </w:r>
            <w:r w:rsidRPr="00237338">
              <w:t>%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C8BF40E" w14:textId="005A2C6E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8</w:t>
            </w:r>
            <w:r>
              <w:t xml:space="preserve">1 </w:t>
            </w:r>
            <w:r w:rsidRPr="00237338">
              <w:t>(100.0%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01E8937" w14:textId="75FA64DE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39</w:t>
            </w:r>
            <w:r>
              <w:t xml:space="preserve">2 </w:t>
            </w:r>
            <w:r w:rsidRPr="00237338">
              <w:t>(81.5%)</w:t>
            </w:r>
          </w:p>
        </w:tc>
      </w:tr>
      <w:tr w:rsidR="00512968" w:rsidRPr="003C3512" w14:paraId="15AC82CB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2790146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Long/high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732AC79" w14:textId="02FACA3F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42</w:t>
            </w:r>
            <w:r>
              <w:t xml:space="preserve"> </w:t>
            </w:r>
            <w:r w:rsidRPr="00237338">
              <w:t>(29.</w:t>
            </w:r>
            <w:r>
              <w:t>5</w:t>
            </w:r>
            <w:r w:rsidRPr="00237338">
              <w:t>%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E0F9A31" w14:textId="32F4F125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7</w:t>
            </w:r>
            <w:r>
              <w:t xml:space="preserve"> </w:t>
            </w:r>
            <w:r w:rsidRPr="00237338">
              <w:t>(1.4%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79B036B" w14:textId="69BB47FD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3</w:t>
            </w:r>
            <w:r>
              <w:t xml:space="preserve"> </w:t>
            </w:r>
            <w:r w:rsidRPr="00237338">
              <w:t>(0.6%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0DF13D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909BFA8" w14:textId="266FB671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</w:t>
            </w:r>
            <w:r>
              <w:t xml:space="preserve"> </w:t>
            </w:r>
            <w:r w:rsidRPr="00237338">
              <w:t>(0.2%)</w:t>
            </w:r>
          </w:p>
        </w:tc>
      </w:tr>
      <w:tr w:rsidR="00512968" w:rsidRPr="003C3512" w14:paraId="55B19543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6226BF5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short/low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194510C" w14:textId="6A2D82C3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1</w:t>
            </w:r>
            <w:r>
              <w:t xml:space="preserve"> </w:t>
            </w:r>
            <w:r w:rsidRPr="00237338">
              <w:t>(0.2%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1F6184A" w14:textId="6EFE75AA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8</w:t>
            </w:r>
            <w:r>
              <w:t xml:space="preserve"> </w:t>
            </w:r>
            <w:r w:rsidRPr="00237338">
              <w:t>(</w:t>
            </w:r>
            <w:r>
              <w:t>10.0</w:t>
            </w:r>
            <w:r w:rsidRPr="00237338">
              <w:t>%</w:t>
            </w:r>
            <w:r>
              <w:t>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90ED469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8F767A2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64F8120" w14:textId="50A5176F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88</w:t>
            </w:r>
            <w:r>
              <w:t xml:space="preserve"> </w:t>
            </w:r>
            <w:r w:rsidRPr="00237338">
              <w:t>(18.</w:t>
            </w:r>
            <w:r>
              <w:t>3</w:t>
            </w:r>
            <w:r w:rsidRPr="00237338">
              <w:t>%)</w:t>
            </w:r>
          </w:p>
        </w:tc>
      </w:tr>
      <w:tr w:rsidR="00C72F23" w:rsidRPr="003C3512" w14:paraId="6882F22C" w14:textId="77777777" w:rsidTr="00512968">
        <w:trPr>
          <w:trHeight w:val="315"/>
        </w:trPr>
        <w:tc>
          <w:tcPr>
            <w:tcW w:w="8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8B81178" w14:textId="77777777" w:rsidR="00C72F23" w:rsidRPr="003C3512" w:rsidRDefault="00C72F23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Sulfamethoxazole-Trimethoprim</w:t>
            </w:r>
            <w:r>
              <w:t xml:space="preserve"> (number, %)</w:t>
            </w:r>
          </w:p>
        </w:tc>
      </w:tr>
      <w:tr w:rsidR="00512968" w:rsidRPr="003C3512" w14:paraId="48377089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2916A1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F9EA6C1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uration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47003C6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ose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84D7C3F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Choice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FA47B5D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Drug Formulatio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41D900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C3512">
              <w:t>Frequency</w:t>
            </w:r>
          </w:p>
        </w:tc>
      </w:tr>
      <w:tr w:rsidR="00512968" w:rsidRPr="003C3512" w14:paraId="6C8AC9D7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1E515BC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Optima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1C7F783C" w14:textId="3C5F2F03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4</w:t>
            </w:r>
            <w:r>
              <w:t xml:space="preserve">5 </w:t>
            </w:r>
            <w:r w:rsidRPr="00237338">
              <w:t>(91.4%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61344C58" w14:textId="3E8C0071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8</w:t>
            </w:r>
            <w:r>
              <w:t xml:space="preserve">5 </w:t>
            </w:r>
            <w:r w:rsidRPr="00237338">
              <w:t>(99.</w:t>
            </w:r>
            <w:r>
              <w:t>6</w:t>
            </w:r>
            <w:r w:rsidRPr="00237338">
              <w:t>%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E61AECD" w14:textId="7FA38C8A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</w:t>
            </w:r>
            <w:r>
              <w:t xml:space="preserve">87 </w:t>
            </w:r>
            <w:r w:rsidRPr="00237338">
              <w:t>(100.0%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47BB859" w14:textId="79F2E439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</w:t>
            </w:r>
            <w:r>
              <w:t xml:space="preserve">87 </w:t>
            </w:r>
            <w:r w:rsidRPr="00237338">
              <w:t>(100.0%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95C3248" w14:textId="53DB1321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8</w:t>
            </w:r>
            <w:r>
              <w:t xml:space="preserve">5 </w:t>
            </w:r>
            <w:r w:rsidRPr="00237338">
              <w:t>(99.</w:t>
            </w:r>
            <w:r>
              <w:t>6</w:t>
            </w:r>
            <w:r w:rsidRPr="00237338">
              <w:t>%)</w:t>
            </w:r>
          </w:p>
        </w:tc>
      </w:tr>
      <w:tr w:rsidR="00512968" w:rsidRPr="003C3512" w14:paraId="4AEE5AF7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36E404F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Long/high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7A5CC46" w14:textId="303E89C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42</w:t>
            </w:r>
            <w:r>
              <w:t xml:space="preserve"> </w:t>
            </w:r>
            <w:r w:rsidRPr="00237338">
              <w:t>(8.</w:t>
            </w:r>
            <w:r>
              <w:t>6</w:t>
            </w:r>
            <w:r w:rsidRPr="00237338">
              <w:t>%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0E9A6E67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58A1825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DCD1C28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0BE06C5" w14:textId="077492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</w:t>
            </w:r>
            <w:r>
              <w:t xml:space="preserve"> </w:t>
            </w:r>
            <w:r w:rsidRPr="00237338">
              <w:t>(0.4%)</w:t>
            </w:r>
          </w:p>
        </w:tc>
      </w:tr>
      <w:tr w:rsidR="00512968" w:rsidRPr="003C3512" w14:paraId="208C6326" w14:textId="77777777" w:rsidTr="00512968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35248FF2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optimal</w:t>
            </w:r>
            <w:r w:rsidRPr="003C3512">
              <w:t>, short/low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56B30510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CD621F6" w14:textId="6A3869F0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7338">
              <w:t>2</w:t>
            </w:r>
            <w:r>
              <w:t xml:space="preserve"> </w:t>
            </w:r>
            <w:r w:rsidRPr="00237338">
              <w:t>(0.4%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2DE1AA78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455577BD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44" w:type="dxa"/>
              <w:right w:w="15" w:type="dxa"/>
            </w:tcMar>
            <w:vAlign w:val="bottom"/>
            <w:hideMark/>
          </w:tcPr>
          <w:p w14:paraId="7ADF65B3" w14:textId="77777777" w:rsidR="00512968" w:rsidRPr="003C3512" w:rsidRDefault="00512968" w:rsidP="00EC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4C47BFA" w14:textId="77777777" w:rsidR="00C72F23" w:rsidRDefault="00C72F23" w:rsidP="00C72F23"/>
    <w:p w14:paraId="1F66EAD7" w14:textId="38146939" w:rsidR="00D314E6" w:rsidRDefault="00864BD8"/>
    <w:p w14:paraId="721B0198" w14:textId="23DFB169" w:rsidR="00130FBC" w:rsidRDefault="00130FBC" w:rsidP="00130FBC">
      <w:pPr>
        <w:rPr>
          <w:b/>
        </w:rPr>
      </w:pPr>
      <w:r>
        <w:rPr>
          <w:b/>
        </w:rPr>
        <w:t>S</w:t>
      </w:r>
      <w:r w:rsidRPr="00496EDC">
        <w:rPr>
          <w:b/>
        </w:rPr>
        <w:t>upplementary</w:t>
      </w:r>
      <w:r>
        <w:rPr>
          <w:b/>
        </w:rPr>
        <w:t xml:space="preserve"> table 4. Modifications on Discharge prescriptions </w:t>
      </w:r>
    </w:p>
    <w:p w14:paraId="57A5BDF8" w14:textId="77777777" w:rsidR="00130FBC" w:rsidRDefault="00130FBC" w:rsidP="00130FBC">
      <w:pPr>
        <w:rPr>
          <w:b/>
        </w:rPr>
      </w:pPr>
    </w:p>
    <w:tbl>
      <w:tblPr>
        <w:tblW w:w="77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73"/>
        <w:gridCol w:w="3867"/>
      </w:tblGrid>
      <w:tr w:rsidR="00130FBC" w:rsidRPr="00496EDC" w14:paraId="6E555B37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1190D59" w14:textId="0A914B44" w:rsidR="00130FBC" w:rsidRPr="00864BD8" w:rsidRDefault="00130FBC" w:rsidP="00760FB1">
            <w:r w:rsidRPr="00864BD8">
              <w:t>Modifications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921BCD1" w14:textId="77777777" w:rsidR="00130FBC" w:rsidRPr="00496EDC" w:rsidRDefault="00130FBC" w:rsidP="00760FB1">
            <w:r>
              <w:t>Number (%)</w:t>
            </w:r>
          </w:p>
        </w:tc>
      </w:tr>
      <w:tr w:rsidR="00130FBC" w:rsidRPr="00496EDC" w14:paraId="4165350C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993D26" w14:textId="6F829D5A" w:rsidR="00130FBC" w:rsidRPr="00130FBC" w:rsidRDefault="00130FBC" w:rsidP="00130FBC">
            <w:r w:rsidRPr="00130FBC">
              <w:t>Increase dose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0CBB180" w14:textId="57E0690E" w:rsidR="00130FBC" w:rsidRPr="00496EDC" w:rsidRDefault="00130FBC" w:rsidP="00760FB1">
            <w:r>
              <w:t>26 (48.1%)</w:t>
            </w:r>
          </w:p>
        </w:tc>
      </w:tr>
      <w:tr w:rsidR="00130FBC" w:rsidRPr="00496EDC" w14:paraId="250DD6E9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B0D404" w14:textId="6AB9AE7A" w:rsidR="00130FBC" w:rsidRPr="00130FBC" w:rsidRDefault="00130FBC" w:rsidP="00130FBC">
            <w:r w:rsidRPr="00130FBC">
              <w:t>Decrease dose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C2824F" w14:textId="5B21C475" w:rsidR="00130FBC" w:rsidRPr="00496EDC" w:rsidRDefault="00130FBC" w:rsidP="00760FB1">
            <w:r>
              <w:t>5 (9.3%)</w:t>
            </w:r>
          </w:p>
        </w:tc>
      </w:tr>
      <w:tr w:rsidR="00130FBC" w:rsidRPr="00496EDC" w14:paraId="56528B2B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FA63B1" w14:textId="08305D0A" w:rsidR="00130FBC" w:rsidRPr="00130FBC" w:rsidRDefault="00130FBC" w:rsidP="00130FBC">
            <w:r w:rsidRPr="00130FBC">
              <w:t>Increase Frequency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CF35E0" w14:textId="3CF468A9" w:rsidR="00130FBC" w:rsidRPr="00496EDC" w:rsidRDefault="00130FBC" w:rsidP="00760FB1">
            <w:r>
              <w:t>4 (7.4%)</w:t>
            </w:r>
          </w:p>
        </w:tc>
      </w:tr>
      <w:tr w:rsidR="00130FBC" w:rsidRPr="00496EDC" w14:paraId="73346740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7B1E4B0" w14:textId="5CEF4CE2" w:rsidR="00130FBC" w:rsidRPr="00130FBC" w:rsidRDefault="00130FBC" w:rsidP="00760FB1">
            <w:r w:rsidRPr="00130FBC">
              <w:t>Decrease frequency</w:t>
            </w:r>
          </w:p>
          <w:p w14:paraId="0F95F98C" w14:textId="77777777" w:rsidR="00130FBC" w:rsidRPr="00130FBC" w:rsidRDefault="00130FBC" w:rsidP="00130FBC"/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9EF546" w14:textId="64ED2D7F" w:rsidR="00130FBC" w:rsidRPr="00496EDC" w:rsidRDefault="00130FBC" w:rsidP="00760FB1">
            <w:r>
              <w:t>1 (1.9%)</w:t>
            </w:r>
          </w:p>
        </w:tc>
      </w:tr>
      <w:tr w:rsidR="00130FBC" w:rsidRPr="00496EDC" w14:paraId="0BAC453F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DF1B65" w14:textId="095A7BF5" w:rsidR="00130FBC" w:rsidRPr="00130FBC" w:rsidRDefault="00130FBC" w:rsidP="00864BD8">
            <w:pPr>
              <w:tabs>
                <w:tab w:val="left" w:pos="511"/>
                <w:tab w:val="center" w:pos="1792"/>
              </w:tabs>
            </w:pPr>
            <w:r w:rsidRPr="00130FBC">
              <w:t>Length duration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A968655" w14:textId="2347A859" w:rsidR="00130FBC" w:rsidRPr="00496EDC" w:rsidRDefault="00130FBC" w:rsidP="00760FB1">
            <w:r>
              <w:t>2 (3.7%)</w:t>
            </w:r>
          </w:p>
        </w:tc>
      </w:tr>
      <w:tr w:rsidR="00130FBC" w:rsidRPr="00496EDC" w14:paraId="00F8849E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AE9379C" w14:textId="6DB29660" w:rsidR="00130FBC" w:rsidRPr="00496EDC" w:rsidRDefault="00130FBC" w:rsidP="00130FBC">
            <w:r w:rsidRPr="00130FBC">
              <w:t>Shorten duration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073E95" w14:textId="4C7A971C" w:rsidR="00130FBC" w:rsidRPr="00496EDC" w:rsidRDefault="00130FBC" w:rsidP="00130FBC">
            <w:r>
              <w:t>1 (1.9%)</w:t>
            </w:r>
          </w:p>
        </w:tc>
      </w:tr>
      <w:tr w:rsidR="00130FBC" w:rsidRPr="00496EDC" w14:paraId="39B1E505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95694E" w14:textId="508AA15E" w:rsidR="00130FBC" w:rsidRPr="00130FBC" w:rsidRDefault="00130FBC" w:rsidP="00130FBC">
            <w:r w:rsidRPr="00130FBC">
              <w:t>Clarify indication/plan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F5D323" w14:textId="1F7E903D" w:rsidR="00130FBC" w:rsidRPr="00496EDC" w:rsidRDefault="00130FBC" w:rsidP="00130FBC">
            <w:r>
              <w:t>1 (1.9%)</w:t>
            </w:r>
          </w:p>
        </w:tc>
      </w:tr>
      <w:tr w:rsidR="00130FBC" w:rsidRPr="00496EDC" w14:paraId="2C748560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404A8B" w14:textId="057D1A9E" w:rsidR="00130FBC" w:rsidRPr="00130FBC" w:rsidRDefault="00130FBC" w:rsidP="00130FBC">
            <w:r w:rsidRPr="00130FBC">
              <w:t>Stop treatment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787D87" w14:textId="36062532" w:rsidR="00130FBC" w:rsidRPr="00496EDC" w:rsidRDefault="00130FBC" w:rsidP="00130FBC">
            <w:r>
              <w:t>2 (3.7%)</w:t>
            </w:r>
          </w:p>
        </w:tc>
      </w:tr>
      <w:tr w:rsidR="00130FBC" w:rsidRPr="00496EDC" w14:paraId="515442DE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273725" w14:textId="664F0B99" w:rsidR="00130FBC" w:rsidRPr="00130FBC" w:rsidRDefault="00130FBC" w:rsidP="00130FBC">
            <w:r w:rsidRPr="00130FBC">
              <w:t>Other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7B6EBE" w14:textId="24CDBEE4" w:rsidR="00130FBC" w:rsidRPr="00496EDC" w:rsidRDefault="00130FBC" w:rsidP="00130FBC">
            <w:r>
              <w:t>2 (3.7%)</w:t>
            </w:r>
          </w:p>
        </w:tc>
      </w:tr>
      <w:tr w:rsidR="00130FBC" w:rsidRPr="00496EDC" w14:paraId="79C130FA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8B23FE" w14:textId="1F32EE12" w:rsidR="00130FBC" w:rsidRPr="00130FBC" w:rsidRDefault="00130FBC" w:rsidP="00130FBC">
            <w:r w:rsidRPr="00130FBC">
              <w:t>Change (C&amp;</w:t>
            </w:r>
            <w:proofErr w:type="gramStart"/>
            <w:r w:rsidRPr="00130FBC">
              <w:t>S)</w:t>
            </w:r>
            <w:r w:rsidR="00EB3814">
              <w:t>*</w:t>
            </w:r>
            <w:proofErr w:type="gramEnd"/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F088E8" w14:textId="23C4587B" w:rsidR="00130FBC" w:rsidRPr="00496EDC" w:rsidRDefault="00130FBC" w:rsidP="00130FBC">
            <w:r>
              <w:t>6 (11.1%)</w:t>
            </w:r>
          </w:p>
        </w:tc>
      </w:tr>
      <w:tr w:rsidR="00130FBC" w:rsidRPr="00496EDC" w14:paraId="5245870F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EB84BC" w14:textId="2B7E56C5" w:rsidR="00130FBC" w:rsidRPr="00130FBC" w:rsidRDefault="00130FBC" w:rsidP="00130FBC">
            <w:r w:rsidRPr="00130FBC">
              <w:t>Change (availability)</w:t>
            </w:r>
            <w:r w:rsidR="00EB3814">
              <w:t>*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4FD25A" w14:textId="644E80A1" w:rsidR="00130FBC" w:rsidRPr="00496EDC" w:rsidRDefault="00130FBC" w:rsidP="00130FBC">
            <w:r>
              <w:t>3 (5.6%)</w:t>
            </w:r>
          </w:p>
        </w:tc>
      </w:tr>
      <w:tr w:rsidR="00130FBC" w:rsidRPr="00496EDC" w14:paraId="62B9F816" w14:textId="77777777" w:rsidTr="00760FB1"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881F52" w14:textId="787B4120" w:rsidR="00130FBC" w:rsidRPr="00130FBC" w:rsidRDefault="00130FBC" w:rsidP="00130FBC">
            <w:r w:rsidRPr="00130FBC">
              <w:t>Change (ADR)</w:t>
            </w:r>
            <w:r w:rsidR="00EB3814">
              <w:t>*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267DEE" w14:textId="55703D97" w:rsidR="00130FBC" w:rsidRPr="00496EDC" w:rsidRDefault="00130FBC" w:rsidP="00130FBC">
            <w:r>
              <w:t>1 (1.9%)</w:t>
            </w:r>
          </w:p>
        </w:tc>
      </w:tr>
    </w:tbl>
    <w:p w14:paraId="02156E5A" w14:textId="0B37207B" w:rsidR="00F13860" w:rsidRDefault="00F13860"/>
    <w:p w14:paraId="61D6F4AA" w14:textId="02C65766" w:rsidR="00EB3814" w:rsidRPr="00864BD8" w:rsidRDefault="00EB3814" w:rsidP="00EB3814">
      <w:pPr>
        <w:rPr>
          <w:sz w:val="22"/>
        </w:rPr>
      </w:pPr>
      <w:r w:rsidRPr="00864BD8">
        <w:rPr>
          <w:sz w:val="22"/>
        </w:rPr>
        <w:t>*Change (C&amp;S): Recommend change based on available culture and susceptibility results.</w:t>
      </w:r>
    </w:p>
    <w:p w14:paraId="5A7AEC3A" w14:textId="0C695165" w:rsidR="00EB3814" w:rsidRPr="00864BD8" w:rsidRDefault="00EB3814" w:rsidP="00EB3814">
      <w:pPr>
        <w:rPr>
          <w:sz w:val="22"/>
        </w:rPr>
      </w:pPr>
      <w:r w:rsidRPr="00864BD8">
        <w:rPr>
          <w:sz w:val="22"/>
        </w:rPr>
        <w:t>*Change (availability): Recommend change due to medication not being available.</w:t>
      </w:r>
    </w:p>
    <w:p w14:paraId="40F143E4" w14:textId="28D22449" w:rsidR="00EB3814" w:rsidRPr="00864BD8" w:rsidRDefault="00EB3814" w:rsidP="00EB3814">
      <w:pPr>
        <w:rPr>
          <w:sz w:val="22"/>
        </w:rPr>
      </w:pPr>
      <w:r w:rsidRPr="00864BD8">
        <w:rPr>
          <w:sz w:val="22"/>
        </w:rPr>
        <w:t>*Change (ADR): Recommend change due to suspected or increased risk of drug adverse reaction. </w:t>
      </w:r>
    </w:p>
    <w:p w14:paraId="31578CB1" w14:textId="04A29A49" w:rsidR="00EB3814" w:rsidRDefault="00EB3814" w:rsidP="00EB3814"/>
    <w:p w14:paraId="5CE5C17C" w14:textId="20C6CF4D" w:rsidR="00F13860" w:rsidRDefault="00F13860">
      <w:bookmarkStart w:id="0" w:name="_GoBack"/>
      <w:bookmarkEnd w:id="0"/>
    </w:p>
    <w:p w14:paraId="060B7B18" w14:textId="77777777" w:rsidR="00EB3814" w:rsidRDefault="00EB3814"/>
    <w:p w14:paraId="2E83EF20" w14:textId="77777777" w:rsidR="00130FBC" w:rsidRDefault="00130FBC" w:rsidP="00060154">
      <w:pPr>
        <w:rPr>
          <w:b/>
        </w:rPr>
      </w:pPr>
    </w:p>
    <w:p w14:paraId="6881C6FD" w14:textId="12083D2F" w:rsidR="00060154" w:rsidRDefault="00F13860" w:rsidP="00060154">
      <w:r w:rsidRPr="00237338">
        <w:rPr>
          <w:b/>
        </w:rPr>
        <w:lastRenderedPageBreak/>
        <w:t xml:space="preserve">Supplementary </w:t>
      </w:r>
      <w:r>
        <w:rPr>
          <w:b/>
        </w:rPr>
        <w:t xml:space="preserve">figure 1. </w:t>
      </w:r>
      <w:r w:rsidRPr="00F13860">
        <w:rPr>
          <w:b/>
        </w:rPr>
        <w:t xml:space="preserve">Rate of </w:t>
      </w:r>
      <w:r w:rsidR="00060154" w:rsidRPr="00F13860">
        <w:rPr>
          <w:b/>
        </w:rPr>
        <w:t>suboptimal prescriptions by treatment indication</w:t>
      </w:r>
    </w:p>
    <w:p w14:paraId="3321A756" w14:textId="10288CEE" w:rsidR="00F13860" w:rsidRDefault="00BE5A10">
      <w:r>
        <w:rPr>
          <w:noProof/>
        </w:rPr>
        <w:drawing>
          <wp:inline distT="0" distB="0" distL="0" distR="0" wp14:anchorId="7EB34386" wp14:editId="0FEEAEA7">
            <wp:extent cx="5943600" cy="5811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860" w:rsidSect="008C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23"/>
    <w:rsid w:val="0000781C"/>
    <w:rsid w:val="000157E9"/>
    <w:rsid w:val="0003087B"/>
    <w:rsid w:val="0006002F"/>
    <w:rsid w:val="00060154"/>
    <w:rsid w:val="00061014"/>
    <w:rsid w:val="00083543"/>
    <w:rsid w:val="000908E3"/>
    <w:rsid w:val="00096E1A"/>
    <w:rsid w:val="000B31C7"/>
    <w:rsid w:val="000C3BD1"/>
    <w:rsid w:val="000E5C05"/>
    <w:rsid w:val="000F29F8"/>
    <w:rsid w:val="000F2DF5"/>
    <w:rsid w:val="00127E31"/>
    <w:rsid w:val="00130FBC"/>
    <w:rsid w:val="0014323E"/>
    <w:rsid w:val="00154B7F"/>
    <w:rsid w:val="001635FD"/>
    <w:rsid w:val="0017318A"/>
    <w:rsid w:val="00192AFD"/>
    <w:rsid w:val="001C6EFC"/>
    <w:rsid w:val="001D6E8A"/>
    <w:rsid w:val="001E14F6"/>
    <w:rsid w:val="001F4ED2"/>
    <w:rsid w:val="00211FB5"/>
    <w:rsid w:val="0021286A"/>
    <w:rsid w:val="0022281A"/>
    <w:rsid w:val="00224D4D"/>
    <w:rsid w:val="002269C7"/>
    <w:rsid w:val="00251EE9"/>
    <w:rsid w:val="002569ED"/>
    <w:rsid w:val="002C5EB5"/>
    <w:rsid w:val="002D11DE"/>
    <w:rsid w:val="002D568C"/>
    <w:rsid w:val="002D6157"/>
    <w:rsid w:val="002D7A55"/>
    <w:rsid w:val="002F4E98"/>
    <w:rsid w:val="002F616D"/>
    <w:rsid w:val="00302036"/>
    <w:rsid w:val="00311046"/>
    <w:rsid w:val="00317000"/>
    <w:rsid w:val="00320E15"/>
    <w:rsid w:val="00330300"/>
    <w:rsid w:val="0033663F"/>
    <w:rsid w:val="0034103D"/>
    <w:rsid w:val="003952F5"/>
    <w:rsid w:val="003B44F5"/>
    <w:rsid w:val="003B5873"/>
    <w:rsid w:val="003C3C1E"/>
    <w:rsid w:val="003F16C1"/>
    <w:rsid w:val="004204AC"/>
    <w:rsid w:val="004255F0"/>
    <w:rsid w:val="00440F8F"/>
    <w:rsid w:val="00443B5F"/>
    <w:rsid w:val="00457468"/>
    <w:rsid w:val="004661FC"/>
    <w:rsid w:val="004737B3"/>
    <w:rsid w:val="004943C3"/>
    <w:rsid w:val="004A0F56"/>
    <w:rsid w:val="004C5F39"/>
    <w:rsid w:val="004D6058"/>
    <w:rsid w:val="004D7500"/>
    <w:rsid w:val="00512968"/>
    <w:rsid w:val="0051378B"/>
    <w:rsid w:val="00522D3C"/>
    <w:rsid w:val="0054067F"/>
    <w:rsid w:val="00554AD3"/>
    <w:rsid w:val="005701EB"/>
    <w:rsid w:val="00575B78"/>
    <w:rsid w:val="00585C62"/>
    <w:rsid w:val="00597A6A"/>
    <w:rsid w:val="005A46D5"/>
    <w:rsid w:val="005A553B"/>
    <w:rsid w:val="00600E2D"/>
    <w:rsid w:val="00604B94"/>
    <w:rsid w:val="00650417"/>
    <w:rsid w:val="006650EA"/>
    <w:rsid w:val="006739A2"/>
    <w:rsid w:val="006A5741"/>
    <w:rsid w:val="006A5E5D"/>
    <w:rsid w:val="006B6D79"/>
    <w:rsid w:val="006C1756"/>
    <w:rsid w:val="006D2456"/>
    <w:rsid w:val="006D4AA7"/>
    <w:rsid w:val="006E460E"/>
    <w:rsid w:val="00704D6D"/>
    <w:rsid w:val="00713C0D"/>
    <w:rsid w:val="00722C9B"/>
    <w:rsid w:val="00725B50"/>
    <w:rsid w:val="00742651"/>
    <w:rsid w:val="00742EA0"/>
    <w:rsid w:val="007445A5"/>
    <w:rsid w:val="00747794"/>
    <w:rsid w:val="00756FA6"/>
    <w:rsid w:val="00757455"/>
    <w:rsid w:val="00784E2E"/>
    <w:rsid w:val="00791341"/>
    <w:rsid w:val="007C50A1"/>
    <w:rsid w:val="007D07FF"/>
    <w:rsid w:val="007D7B35"/>
    <w:rsid w:val="007E3460"/>
    <w:rsid w:val="007F605B"/>
    <w:rsid w:val="008004B5"/>
    <w:rsid w:val="008066E0"/>
    <w:rsid w:val="008217E1"/>
    <w:rsid w:val="00827185"/>
    <w:rsid w:val="00864BD8"/>
    <w:rsid w:val="0088083E"/>
    <w:rsid w:val="0088098B"/>
    <w:rsid w:val="008B17AE"/>
    <w:rsid w:val="008B5758"/>
    <w:rsid w:val="008B63E1"/>
    <w:rsid w:val="008C088E"/>
    <w:rsid w:val="008E371E"/>
    <w:rsid w:val="008E4425"/>
    <w:rsid w:val="008E6D2B"/>
    <w:rsid w:val="00904369"/>
    <w:rsid w:val="00907A33"/>
    <w:rsid w:val="0091260D"/>
    <w:rsid w:val="0091594E"/>
    <w:rsid w:val="0092335E"/>
    <w:rsid w:val="00947DE3"/>
    <w:rsid w:val="00957365"/>
    <w:rsid w:val="00976759"/>
    <w:rsid w:val="00996899"/>
    <w:rsid w:val="00997828"/>
    <w:rsid w:val="009C1708"/>
    <w:rsid w:val="009E063F"/>
    <w:rsid w:val="009E1B69"/>
    <w:rsid w:val="00A06B72"/>
    <w:rsid w:val="00A06D7A"/>
    <w:rsid w:val="00A31CC1"/>
    <w:rsid w:val="00A4270E"/>
    <w:rsid w:val="00A46087"/>
    <w:rsid w:val="00A55D96"/>
    <w:rsid w:val="00AB69B7"/>
    <w:rsid w:val="00AC6C80"/>
    <w:rsid w:val="00AE0CCC"/>
    <w:rsid w:val="00AF1F27"/>
    <w:rsid w:val="00AF50DA"/>
    <w:rsid w:val="00B06EF0"/>
    <w:rsid w:val="00B5533D"/>
    <w:rsid w:val="00B64DD3"/>
    <w:rsid w:val="00B83FDB"/>
    <w:rsid w:val="00B93EB8"/>
    <w:rsid w:val="00B96E8A"/>
    <w:rsid w:val="00BA050D"/>
    <w:rsid w:val="00BB067A"/>
    <w:rsid w:val="00BB3081"/>
    <w:rsid w:val="00BB56C8"/>
    <w:rsid w:val="00BE5A10"/>
    <w:rsid w:val="00BE73D3"/>
    <w:rsid w:val="00C0588A"/>
    <w:rsid w:val="00C07D16"/>
    <w:rsid w:val="00C24E97"/>
    <w:rsid w:val="00C261A8"/>
    <w:rsid w:val="00C439CD"/>
    <w:rsid w:val="00C46FD2"/>
    <w:rsid w:val="00C72F23"/>
    <w:rsid w:val="00C81488"/>
    <w:rsid w:val="00CA1AA6"/>
    <w:rsid w:val="00CB4991"/>
    <w:rsid w:val="00CB7AC5"/>
    <w:rsid w:val="00CC662E"/>
    <w:rsid w:val="00CD67DF"/>
    <w:rsid w:val="00CE5E5A"/>
    <w:rsid w:val="00D06799"/>
    <w:rsid w:val="00D446F9"/>
    <w:rsid w:val="00D4797A"/>
    <w:rsid w:val="00D52CF6"/>
    <w:rsid w:val="00D56A15"/>
    <w:rsid w:val="00D614C3"/>
    <w:rsid w:val="00D6598E"/>
    <w:rsid w:val="00D75DF5"/>
    <w:rsid w:val="00D805C5"/>
    <w:rsid w:val="00D95F8C"/>
    <w:rsid w:val="00DA2AEB"/>
    <w:rsid w:val="00DA33D5"/>
    <w:rsid w:val="00DA7165"/>
    <w:rsid w:val="00DB49F8"/>
    <w:rsid w:val="00DD5806"/>
    <w:rsid w:val="00DE3B9C"/>
    <w:rsid w:val="00DE516F"/>
    <w:rsid w:val="00DF132F"/>
    <w:rsid w:val="00DF3926"/>
    <w:rsid w:val="00E22C55"/>
    <w:rsid w:val="00E60AE7"/>
    <w:rsid w:val="00E73B0D"/>
    <w:rsid w:val="00E74AC6"/>
    <w:rsid w:val="00EA094E"/>
    <w:rsid w:val="00EB3814"/>
    <w:rsid w:val="00EB6D4F"/>
    <w:rsid w:val="00EB7B04"/>
    <w:rsid w:val="00EE5378"/>
    <w:rsid w:val="00EE6360"/>
    <w:rsid w:val="00F13860"/>
    <w:rsid w:val="00F37878"/>
    <w:rsid w:val="00F526A3"/>
    <w:rsid w:val="00F56AC7"/>
    <w:rsid w:val="00F62416"/>
    <w:rsid w:val="00F7187F"/>
    <w:rsid w:val="00F730BA"/>
    <w:rsid w:val="00F8490A"/>
    <w:rsid w:val="00FB3D31"/>
    <w:rsid w:val="00FC6AF5"/>
    <w:rsid w:val="00FD2515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DC58"/>
  <w15:chartTrackingRefBased/>
  <w15:docId w15:val="{D061D25D-27D3-9C49-AA17-B167A7C6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81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2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2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F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2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75C08-2219-8E4A-8098-7589DE1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i</dc:creator>
  <cp:keywords/>
  <dc:description/>
  <cp:lastModifiedBy>Zhang Yi</cp:lastModifiedBy>
  <cp:revision>4</cp:revision>
  <dcterms:created xsi:type="dcterms:W3CDTF">2023-10-01T00:25:00Z</dcterms:created>
  <dcterms:modified xsi:type="dcterms:W3CDTF">2023-10-09T19:11:00Z</dcterms:modified>
</cp:coreProperties>
</file>